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D6CB1D" w14:textId="17E355F9" w:rsidR="00E3028F" w:rsidRPr="00604A56" w:rsidRDefault="00E0766A" w:rsidP="00E3028F">
      <w:pPr>
        <w:contextualSpacing/>
        <w:jc w:val="center"/>
      </w:pPr>
      <w:r>
        <w:t xml:space="preserve">IN THE ______  JUDICIAL DISTRICT COURT/COUNTY COURT AT LAW FIVE </w:t>
      </w:r>
      <w:r>
        <w:br/>
      </w:r>
      <w:r w:rsidR="00E3028F" w:rsidRPr="00604A56">
        <w:t>EL PASO COUNTY, TEXAS</w:t>
      </w:r>
    </w:p>
    <w:p w14:paraId="3C3AE77C" w14:textId="77777777" w:rsidR="00E3028F" w:rsidRPr="00604A56" w:rsidRDefault="00E3028F" w:rsidP="00E3028F">
      <w:pPr>
        <w:contextualSpacing/>
        <w:jc w:val="center"/>
      </w:pPr>
    </w:p>
    <w:p w14:paraId="669A6233" w14:textId="77777777" w:rsidR="00E3028F" w:rsidRPr="00604A56" w:rsidRDefault="00E3028F" w:rsidP="00E3028F">
      <w:pPr>
        <w:contextualSpacing/>
      </w:pPr>
      <w:r w:rsidRPr="00604A56">
        <w:t>AND IN THE INTEREST OF:</w:t>
      </w:r>
      <w:r w:rsidRPr="00604A56">
        <w:tab/>
      </w:r>
      <w:r w:rsidRPr="00604A56">
        <w:tab/>
      </w:r>
      <w:r w:rsidRPr="00604A56">
        <w:tab/>
      </w:r>
      <w:r w:rsidR="00E87601" w:rsidRPr="00604A56">
        <w:tab/>
      </w:r>
      <w:r w:rsidRPr="00604A56">
        <w:t>}</w:t>
      </w:r>
    </w:p>
    <w:p w14:paraId="43539397" w14:textId="77777777" w:rsidR="00322837" w:rsidRPr="00604A56" w:rsidRDefault="00322837" w:rsidP="00322837">
      <w:pPr>
        <w:contextualSpacing/>
      </w:pPr>
      <w:r w:rsidRPr="00604A56">
        <w:tab/>
      </w:r>
      <w:r w:rsidRPr="00604A56">
        <w:tab/>
      </w:r>
      <w:r w:rsidRPr="00604A56">
        <w:tab/>
      </w:r>
      <w:r w:rsidRPr="00604A56">
        <w:tab/>
      </w:r>
      <w:r w:rsidRPr="00604A56">
        <w:tab/>
      </w:r>
      <w:r w:rsidRPr="00604A56">
        <w:tab/>
      </w:r>
      <w:r w:rsidRPr="00604A56">
        <w:tab/>
      </w:r>
      <w:r>
        <w:tab/>
      </w:r>
      <w:r w:rsidRPr="00604A56">
        <w:t>}</w:t>
      </w:r>
    </w:p>
    <w:p w14:paraId="4BB63523" w14:textId="03DC65C1" w:rsidR="00E3028F" w:rsidRPr="00604A56" w:rsidRDefault="00322837" w:rsidP="00E3028F">
      <w:pPr>
        <w:contextualSpacing/>
      </w:pPr>
      <w:r>
        <w:t xml:space="preserve">             </w:t>
      </w:r>
      <w:r>
        <w:tab/>
      </w:r>
      <w:r>
        <w:tab/>
      </w:r>
      <w:r>
        <w:tab/>
      </w:r>
      <w:r>
        <w:tab/>
      </w:r>
      <w:r>
        <w:tab/>
      </w:r>
      <w:r w:rsidR="00E3028F" w:rsidRPr="00604A56">
        <w:tab/>
      </w:r>
      <w:r w:rsidR="00E87601" w:rsidRPr="00604A56">
        <w:tab/>
      </w:r>
      <w:r w:rsidR="00E3028F" w:rsidRPr="00604A56">
        <w:t>}</w:t>
      </w:r>
      <w:r w:rsidRPr="00322837">
        <w:t xml:space="preserve"> </w:t>
      </w:r>
      <w:r>
        <w:t>CAUSE NO. _______________</w:t>
      </w:r>
      <w:r w:rsidRPr="00604A56">
        <w:t>_</w:t>
      </w:r>
    </w:p>
    <w:p w14:paraId="2D341BD7" w14:textId="77777777" w:rsidR="00322837" w:rsidRPr="00604A56" w:rsidRDefault="00322837" w:rsidP="00322837">
      <w:pPr>
        <w:contextualSpacing/>
      </w:pPr>
      <w:r w:rsidRPr="00604A56">
        <w:tab/>
      </w:r>
      <w:r w:rsidRPr="00604A56">
        <w:tab/>
      </w:r>
      <w:r w:rsidRPr="00604A56">
        <w:tab/>
      </w:r>
      <w:r w:rsidRPr="00604A56">
        <w:tab/>
      </w:r>
      <w:r w:rsidRPr="00604A56">
        <w:tab/>
      </w:r>
      <w:r w:rsidRPr="00604A56">
        <w:tab/>
      </w:r>
      <w:r w:rsidRPr="00604A56">
        <w:tab/>
      </w:r>
      <w:r>
        <w:tab/>
      </w:r>
      <w:r w:rsidRPr="00604A56">
        <w:t>}</w:t>
      </w:r>
    </w:p>
    <w:p w14:paraId="7C6A58F7" w14:textId="77777777" w:rsidR="00322837" w:rsidRPr="00604A56" w:rsidRDefault="00322837" w:rsidP="00322837">
      <w:pPr>
        <w:contextualSpacing/>
      </w:pPr>
      <w:r w:rsidRPr="00604A56">
        <w:tab/>
      </w:r>
      <w:r w:rsidRPr="00604A56">
        <w:tab/>
      </w:r>
      <w:r w:rsidRPr="00604A56">
        <w:tab/>
      </w:r>
      <w:r w:rsidRPr="00604A56">
        <w:tab/>
      </w:r>
      <w:r w:rsidRPr="00604A56">
        <w:tab/>
      </w:r>
      <w:r w:rsidRPr="00604A56">
        <w:tab/>
      </w:r>
      <w:r w:rsidRPr="00604A56">
        <w:tab/>
      </w:r>
      <w:r>
        <w:tab/>
      </w:r>
      <w:r w:rsidRPr="00604A56">
        <w:t>}</w:t>
      </w:r>
    </w:p>
    <w:p w14:paraId="431CCF90" w14:textId="6E194AD2" w:rsidR="00322837" w:rsidRPr="00604A56" w:rsidRDefault="00322837" w:rsidP="00322837">
      <w:pPr>
        <w:contextualSpacing/>
      </w:pPr>
      <w:r>
        <w:t>MINOR CHILD(REN)</w:t>
      </w:r>
      <w:r w:rsidRPr="00604A56">
        <w:tab/>
      </w:r>
      <w:r w:rsidRPr="00604A56">
        <w:tab/>
      </w:r>
      <w:r w:rsidRPr="00604A56">
        <w:tab/>
      </w:r>
      <w:r w:rsidRPr="00604A56">
        <w:tab/>
      </w:r>
      <w:r>
        <w:tab/>
      </w:r>
      <w:r w:rsidRPr="00604A56">
        <w:t>}</w:t>
      </w:r>
    </w:p>
    <w:p w14:paraId="258BEAB2" w14:textId="77777777" w:rsidR="00E3028F" w:rsidRPr="00604A56" w:rsidRDefault="00E3028F" w:rsidP="00E3028F">
      <w:pPr>
        <w:contextualSpacing/>
      </w:pPr>
    </w:p>
    <w:p w14:paraId="79939D6A" w14:textId="562C724C" w:rsidR="00331B5F" w:rsidRPr="00322837" w:rsidRDefault="00331B5F" w:rsidP="00322837">
      <w:pPr>
        <w:contextualSpacing/>
        <w:jc w:val="center"/>
        <w:rPr>
          <w:b/>
        </w:rPr>
      </w:pPr>
      <w:r w:rsidRPr="00322837">
        <w:rPr>
          <w:b/>
        </w:rPr>
        <w:t>FINDIN</w:t>
      </w:r>
      <w:r w:rsidR="00322837" w:rsidRPr="00322837">
        <w:rPr>
          <w:b/>
        </w:rPr>
        <w:t>GS AND RECOMMENDATION</w:t>
      </w:r>
      <w:r w:rsidR="006371F2">
        <w:rPr>
          <w:b/>
        </w:rPr>
        <w:t>S</w:t>
      </w:r>
      <w:r w:rsidR="00322837" w:rsidRPr="00322837">
        <w:rPr>
          <w:b/>
        </w:rPr>
        <w:t>/ORDERS</w:t>
      </w:r>
    </w:p>
    <w:p w14:paraId="30917298" w14:textId="4E4C5DC6" w:rsidR="00322837" w:rsidRDefault="00322837" w:rsidP="00322837">
      <w:pPr>
        <w:contextualSpacing/>
        <w:jc w:val="center"/>
        <w:rPr>
          <w:b/>
          <w:u w:val="single"/>
        </w:rPr>
      </w:pPr>
      <w:r>
        <w:rPr>
          <w:b/>
          <w:u w:val="single"/>
        </w:rPr>
        <w:t>IN SUIT AFFECTING PARENT-CHILD RELATIONSHIP</w:t>
      </w:r>
    </w:p>
    <w:p w14:paraId="5032802D" w14:textId="77777777" w:rsidR="00331B5F" w:rsidRPr="00331B5F" w:rsidRDefault="00331B5F" w:rsidP="00331B5F">
      <w:pPr>
        <w:ind w:firstLine="720"/>
        <w:contextualSpacing/>
        <w:rPr>
          <w:b/>
          <w:u w:val="single"/>
        </w:rPr>
      </w:pPr>
    </w:p>
    <w:p w14:paraId="317F822B" w14:textId="0E7040FA" w:rsidR="00935FD1" w:rsidRPr="00604A56" w:rsidRDefault="00935FD1" w:rsidP="00935FD1">
      <w:pPr>
        <w:ind w:firstLine="720"/>
        <w:contextualSpacing/>
      </w:pPr>
      <w:r w:rsidRPr="00604A56">
        <w:t xml:space="preserve">On _________________ the above cause came on to be heard for </w:t>
      </w:r>
      <w:r w:rsidR="002D417B">
        <w:t>final hearing</w:t>
      </w:r>
      <w:r w:rsidRPr="00604A56">
        <w:t>.</w:t>
      </w:r>
    </w:p>
    <w:p w14:paraId="03B17115" w14:textId="77777777" w:rsidR="00935FD1" w:rsidRPr="00604A56" w:rsidRDefault="00935FD1" w:rsidP="00935FD1">
      <w:pPr>
        <w:contextualSpacing/>
        <w:rPr>
          <w:b/>
          <w:u w:val="single"/>
        </w:rPr>
      </w:pPr>
      <w:bookmarkStart w:id="0" w:name="_GoBack"/>
      <w:bookmarkEnd w:id="0"/>
    </w:p>
    <w:p w14:paraId="494BF4B7" w14:textId="77777777" w:rsidR="00935FD1" w:rsidRPr="00935FD1" w:rsidRDefault="00935FD1" w:rsidP="00935FD1">
      <w:pPr>
        <w:contextualSpacing/>
        <w:jc w:val="center"/>
        <w:rPr>
          <w:u w:val="single"/>
        </w:rPr>
      </w:pPr>
      <w:r w:rsidRPr="00935FD1">
        <w:rPr>
          <w:u w:val="single"/>
        </w:rPr>
        <w:t>APPEARANCES</w:t>
      </w:r>
    </w:p>
    <w:p w14:paraId="01F7F244" w14:textId="77777777" w:rsidR="00935FD1" w:rsidRPr="00604A56" w:rsidRDefault="00935FD1" w:rsidP="00935FD1">
      <w:pPr>
        <w:contextualSpacing/>
      </w:pPr>
    </w:p>
    <w:p w14:paraId="2015CFC1" w14:textId="5F9D4A70" w:rsidR="00935FD1" w:rsidRPr="00604A56" w:rsidRDefault="00935FD1" w:rsidP="00935FD1">
      <w:pPr>
        <w:ind w:firstLine="720"/>
        <w:contextualSpacing/>
      </w:pPr>
      <w:r>
        <w:t>Petitioner/Counter-Respondent ________________________  (</w:t>
      </w:r>
      <w:r w:rsidRPr="00EB18F9">
        <w:rPr>
          <w:b/>
        </w:rPr>
        <w:t>appeared in person with attorney ______________ and announced ready /  appeared in person and announced ready, having been duly cited, failed to appear and wholly made default / having previously appeared and been notified of this hearing failed to appear</w:t>
      </w:r>
      <w:r>
        <w:t xml:space="preserve">). </w:t>
      </w:r>
    </w:p>
    <w:p w14:paraId="7FCFE9AA" w14:textId="77777777" w:rsidR="00935FD1" w:rsidRPr="00604A56" w:rsidRDefault="00935FD1" w:rsidP="00935FD1">
      <w:pPr>
        <w:contextualSpacing/>
      </w:pPr>
    </w:p>
    <w:p w14:paraId="66442BB2" w14:textId="339E6BE0" w:rsidR="00935FD1" w:rsidRPr="00604A56" w:rsidRDefault="00935FD1" w:rsidP="00935FD1">
      <w:pPr>
        <w:ind w:firstLine="720"/>
        <w:contextualSpacing/>
      </w:pPr>
      <w:r>
        <w:t>Respondent/Counter-Petitioner  ________________________  (</w:t>
      </w:r>
      <w:r w:rsidRPr="00EB18F9">
        <w:rPr>
          <w:b/>
        </w:rPr>
        <w:t>appeared in person with attorney ______________ and announced ready /  appeared in person and announced ready, having been duly cited, failed to appear and wholly made default / having previously appeared and been notified of this hearing failed to appear</w:t>
      </w:r>
      <w:r>
        <w:t xml:space="preserve">) </w:t>
      </w:r>
    </w:p>
    <w:p w14:paraId="604D3F20" w14:textId="77777777" w:rsidR="00935FD1" w:rsidRDefault="00935FD1" w:rsidP="00935FD1">
      <w:pPr>
        <w:contextualSpacing/>
      </w:pPr>
    </w:p>
    <w:p w14:paraId="0E7BAB4F" w14:textId="77777777" w:rsidR="00935FD1" w:rsidRPr="00604A56" w:rsidRDefault="00935FD1" w:rsidP="00935FD1">
      <w:pPr>
        <w:contextualSpacing/>
      </w:pPr>
      <w:r w:rsidRPr="00604A56">
        <w:t>OTHER:</w:t>
      </w:r>
    </w:p>
    <w:p w14:paraId="3967B2C4" w14:textId="77777777" w:rsidR="00935FD1" w:rsidRDefault="00935FD1" w:rsidP="00935FD1">
      <w:pPr>
        <w:contextualSpacing/>
      </w:pPr>
    </w:p>
    <w:p w14:paraId="5A41E477" w14:textId="77777777" w:rsidR="00935FD1" w:rsidRPr="00604A56" w:rsidRDefault="00935FD1" w:rsidP="00935FD1">
      <w:pPr>
        <w:contextualSpacing/>
      </w:pPr>
      <w:r w:rsidRPr="00604A56">
        <w:t>___________________________________________________________________</w:t>
      </w:r>
      <w:r>
        <w:t>______________</w:t>
      </w:r>
      <w:r w:rsidRPr="00604A56">
        <w:t>_</w:t>
      </w:r>
      <w:r>
        <w:t>__</w:t>
      </w:r>
    </w:p>
    <w:p w14:paraId="2CE68C36" w14:textId="77777777" w:rsidR="00935FD1" w:rsidRPr="00604A56" w:rsidRDefault="00935FD1" w:rsidP="00935FD1">
      <w:pPr>
        <w:ind w:firstLine="720"/>
        <w:contextualSpacing/>
      </w:pPr>
      <w:r w:rsidRPr="00604A56">
        <w:tab/>
      </w:r>
    </w:p>
    <w:p w14:paraId="239DCB6F" w14:textId="77777777" w:rsidR="00935FD1" w:rsidRDefault="00935FD1" w:rsidP="00935FD1">
      <w:pPr>
        <w:contextualSpacing/>
        <w:jc w:val="center"/>
        <w:rPr>
          <w:u w:val="single"/>
        </w:rPr>
      </w:pPr>
    </w:p>
    <w:p w14:paraId="779236AA" w14:textId="77777777" w:rsidR="00935FD1" w:rsidRPr="00604A56" w:rsidRDefault="00935FD1" w:rsidP="00935FD1">
      <w:pPr>
        <w:contextualSpacing/>
        <w:jc w:val="center"/>
        <w:rPr>
          <w:u w:val="single"/>
        </w:rPr>
      </w:pPr>
      <w:r w:rsidRPr="00604A56">
        <w:rPr>
          <w:u w:val="single"/>
        </w:rPr>
        <w:t>RECORD</w:t>
      </w:r>
    </w:p>
    <w:p w14:paraId="3F4813B1" w14:textId="77777777" w:rsidR="00935FD1" w:rsidRPr="00604A56" w:rsidRDefault="00935FD1" w:rsidP="00935FD1">
      <w:pPr>
        <w:contextualSpacing/>
      </w:pPr>
    </w:p>
    <w:p w14:paraId="4B28318F" w14:textId="77777777" w:rsidR="00935FD1" w:rsidRPr="00EB18F9" w:rsidRDefault="00935FD1" w:rsidP="00935FD1">
      <w:pPr>
        <w:contextualSpacing/>
      </w:pPr>
      <w:r w:rsidRPr="00604A56">
        <w:tab/>
        <w:t xml:space="preserve">A record was  </w:t>
      </w:r>
      <w:r>
        <w:t xml:space="preserve">( </w:t>
      </w:r>
      <w:r w:rsidRPr="00EB18F9">
        <w:rPr>
          <w:b/>
        </w:rPr>
        <w:t>taken by _________________,</w:t>
      </w:r>
      <w:r>
        <w:t xml:space="preserve"> </w:t>
      </w:r>
      <w:r>
        <w:rPr>
          <w:b/>
        </w:rPr>
        <w:t>waived, not taken</w:t>
      </w:r>
      <w:r>
        <w:t xml:space="preserve">).  </w:t>
      </w:r>
    </w:p>
    <w:p w14:paraId="600226FF" w14:textId="77777777" w:rsidR="00935FD1" w:rsidRPr="00604A56" w:rsidRDefault="00935FD1" w:rsidP="00935FD1">
      <w:pPr>
        <w:contextualSpacing/>
      </w:pPr>
    </w:p>
    <w:p w14:paraId="368A32D3" w14:textId="15555133" w:rsidR="004D76C2" w:rsidRDefault="00935FD1" w:rsidP="00311E6F">
      <w:pPr>
        <w:spacing w:line="360" w:lineRule="auto"/>
        <w:ind w:firstLine="720"/>
        <w:contextualSpacing/>
        <w:jc w:val="both"/>
      </w:pPr>
      <w:r w:rsidRPr="00604A56">
        <w:t xml:space="preserve">After reviewing the pleadings, </w:t>
      </w:r>
      <w:r w:rsidR="00327720">
        <w:t xml:space="preserve">considering evidence and any </w:t>
      </w:r>
      <w:r w:rsidRPr="00604A56">
        <w:t>agreement</w:t>
      </w:r>
      <w:r w:rsidR="00327720">
        <w:t>s</w:t>
      </w:r>
      <w:r w:rsidRPr="00604A56">
        <w:t xml:space="preserve"> of the parties, the following findings and recommended orders </w:t>
      </w:r>
      <w:r w:rsidR="00327720">
        <w:t xml:space="preserve">are made to the referring Court having found that they are in the best interest of the child(ren). </w:t>
      </w:r>
      <w:r w:rsidRPr="00604A56">
        <w:t xml:space="preserve">  </w:t>
      </w:r>
      <w:r w:rsidR="00214A71" w:rsidRPr="00604A56">
        <w:t xml:space="preserve">  </w:t>
      </w:r>
    </w:p>
    <w:p w14:paraId="43A273FB" w14:textId="77777777" w:rsidR="00B3230B" w:rsidRPr="00604A56" w:rsidRDefault="00B3230B" w:rsidP="00B3230B">
      <w:pPr>
        <w:contextualSpacing/>
        <w:jc w:val="center"/>
      </w:pPr>
      <w:r w:rsidRPr="00604A56">
        <w:rPr>
          <w:u w:val="single"/>
        </w:rPr>
        <w:t>CONSERVATORSHIP</w:t>
      </w:r>
    </w:p>
    <w:p w14:paraId="4A4837CE" w14:textId="77777777" w:rsidR="00B3230B" w:rsidRPr="00604A56" w:rsidRDefault="00B3230B" w:rsidP="00B3230B">
      <w:pPr>
        <w:contextualSpacing/>
        <w:jc w:val="center"/>
      </w:pPr>
    </w:p>
    <w:p w14:paraId="4B4B82D5" w14:textId="77777777" w:rsidR="00935FD1" w:rsidRPr="008A109A" w:rsidRDefault="00935FD1" w:rsidP="00935FD1">
      <w:pPr>
        <w:spacing w:line="360" w:lineRule="auto"/>
        <w:ind w:firstLine="720"/>
        <w:contextualSpacing/>
        <w:jc w:val="both"/>
      </w:pPr>
      <w:r w:rsidRPr="008A109A">
        <w:t xml:space="preserve">The following child(ren) is/are the subject of this suit:    </w:t>
      </w:r>
    </w:p>
    <w:p w14:paraId="2AE70C2F" w14:textId="1AD4E711" w:rsidR="00935FD1" w:rsidRDefault="00935FD1" w:rsidP="00935FD1">
      <w:pPr>
        <w:spacing w:line="360" w:lineRule="auto"/>
        <w:ind w:firstLine="720"/>
        <w:contextualSpacing/>
        <w:jc w:val="both"/>
      </w:pPr>
      <w:r w:rsidRPr="00604A56">
        <w:t xml:space="preserve">Petitioner </w:t>
      </w:r>
      <w:r>
        <w:t>is appointed (</w:t>
      </w:r>
      <w:r w:rsidRPr="00B41BF4">
        <w:rPr>
          <w:b/>
        </w:rPr>
        <w:t>joint managing conservator / joint managing conservator with the right to determine the primary residence / sole managing conservator / possessory conservator</w:t>
      </w:r>
      <w:r>
        <w:t>).</w:t>
      </w:r>
    </w:p>
    <w:p w14:paraId="7CCB22A4" w14:textId="74B13597" w:rsidR="00935FD1" w:rsidRDefault="00935FD1" w:rsidP="00935FD1">
      <w:pPr>
        <w:spacing w:line="360" w:lineRule="auto"/>
        <w:ind w:firstLine="720"/>
        <w:contextualSpacing/>
        <w:jc w:val="both"/>
        <w:rPr>
          <w:u w:val="single"/>
        </w:rPr>
      </w:pPr>
      <w:r>
        <w:lastRenderedPageBreak/>
        <w:t>Respondent is appointed (</w:t>
      </w:r>
      <w:r w:rsidRPr="00B41BF4">
        <w:rPr>
          <w:b/>
        </w:rPr>
        <w:t>joint managing conservator / joint managing conservator with the right to determine the primary residence / sole managing conservator / possessory conservator</w:t>
      </w:r>
      <w:r>
        <w:t>).</w:t>
      </w:r>
    </w:p>
    <w:p w14:paraId="38A9AA03" w14:textId="09CDA4D2" w:rsidR="008236C4" w:rsidRPr="00604A56" w:rsidRDefault="00935FD1" w:rsidP="00A21E72">
      <w:pPr>
        <w:spacing w:line="360" w:lineRule="auto"/>
        <w:ind w:firstLine="720"/>
        <w:contextualSpacing/>
        <w:jc w:val="both"/>
      </w:pPr>
      <w:r>
        <w:t xml:space="preserve">Residency Restrictions:  </w:t>
      </w:r>
      <w:r>
        <w:rPr>
          <w:u w:val="single"/>
        </w:rPr>
        <w:tab/>
      </w:r>
      <w:r>
        <w:rPr>
          <w:u w:val="single"/>
        </w:rPr>
        <w:tab/>
      </w:r>
      <w:r>
        <w:rPr>
          <w:u w:val="single"/>
        </w:rPr>
        <w:tab/>
        <w:t xml:space="preserve">   </w:t>
      </w:r>
      <w:r>
        <w:rPr>
          <w:u w:val="single"/>
        </w:rPr>
        <w:tab/>
      </w:r>
      <w:r>
        <w:rPr>
          <w:u w:val="single"/>
        </w:rPr>
        <w:tab/>
      </w:r>
      <w:r>
        <w:rPr>
          <w:u w:val="single"/>
        </w:rPr>
        <w:tab/>
      </w:r>
    </w:p>
    <w:p w14:paraId="5FEC0D47" w14:textId="77777777" w:rsidR="00D008E3" w:rsidRDefault="00D008E3" w:rsidP="008236C4">
      <w:pPr>
        <w:ind w:left="720" w:hanging="720"/>
        <w:contextualSpacing/>
        <w:jc w:val="center"/>
        <w:rPr>
          <w:u w:val="single"/>
        </w:rPr>
      </w:pPr>
    </w:p>
    <w:p w14:paraId="7DC654F9" w14:textId="77777777" w:rsidR="008236C4" w:rsidRPr="00604A56" w:rsidRDefault="008236C4" w:rsidP="008236C4">
      <w:pPr>
        <w:ind w:left="720" w:hanging="720"/>
        <w:contextualSpacing/>
        <w:jc w:val="center"/>
        <w:rPr>
          <w:u w:val="single"/>
        </w:rPr>
      </w:pPr>
      <w:r w:rsidRPr="00604A56">
        <w:rPr>
          <w:u w:val="single"/>
        </w:rPr>
        <w:t>POSSESSION / ACCESS</w:t>
      </w:r>
    </w:p>
    <w:p w14:paraId="3CB6E226" w14:textId="77777777" w:rsidR="004A1B47" w:rsidRPr="00604A56" w:rsidRDefault="004A1B47" w:rsidP="007F4C53">
      <w:pPr>
        <w:spacing w:line="360" w:lineRule="auto"/>
        <w:ind w:left="720" w:hanging="720"/>
        <w:contextualSpacing/>
      </w:pPr>
    </w:p>
    <w:p w14:paraId="4CFD219B" w14:textId="77777777" w:rsidR="00935FD1" w:rsidRPr="00604A56" w:rsidRDefault="00935FD1" w:rsidP="00935FD1">
      <w:pPr>
        <w:spacing w:line="360" w:lineRule="auto"/>
        <w:ind w:firstLine="720"/>
        <w:contextualSpacing/>
        <w:jc w:val="both"/>
      </w:pPr>
      <w:r w:rsidRPr="00604A56">
        <w:t>For purpose of access only, the</w:t>
      </w:r>
      <w:r>
        <w:t xml:space="preserve"> (</w:t>
      </w:r>
      <w:r w:rsidRPr="00B41BF4">
        <w:rPr>
          <w:b/>
        </w:rPr>
        <w:t>Petitioner / Respondent</w:t>
      </w:r>
      <w:r>
        <w:t>)</w:t>
      </w:r>
      <w:r w:rsidRPr="00604A56">
        <w:t xml:space="preserve"> is named Possessory Conservator who shall </w:t>
      </w:r>
      <w:r>
        <w:t xml:space="preserve">have the right of possession and </w:t>
      </w:r>
      <w:r w:rsidRPr="00604A56">
        <w:t>access at reasonable times agreed by the parties, and failing that agreement:</w:t>
      </w:r>
    </w:p>
    <w:p w14:paraId="64204677" w14:textId="77777777" w:rsidR="00AC7404" w:rsidRDefault="00AC7404" w:rsidP="00AC7404">
      <w:pPr>
        <w:ind w:left="720" w:hanging="720"/>
        <w:contextualSpacing/>
        <w:jc w:val="both"/>
        <w:rPr>
          <w:b/>
        </w:rPr>
      </w:pPr>
      <w:r w:rsidRPr="00604A56">
        <w:tab/>
        <w:t>As pr</w:t>
      </w:r>
      <w:r>
        <w:t>ovided by Sec. 153.312 – 153.316</w:t>
      </w:r>
      <w:r w:rsidRPr="00604A56">
        <w:t>, Texas Family Code (</w:t>
      </w:r>
      <w:r>
        <w:rPr>
          <w:b/>
        </w:rPr>
        <w:t xml:space="preserve">Standard </w:t>
      </w:r>
      <w:r w:rsidRPr="005E4807">
        <w:rPr>
          <w:b/>
        </w:rPr>
        <w:t>Possession</w:t>
      </w:r>
      <w:r>
        <w:rPr>
          <w:b/>
        </w:rPr>
        <w:t>)</w:t>
      </w:r>
    </w:p>
    <w:p w14:paraId="453C25E9" w14:textId="77777777" w:rsidR="00AC7404" w:rsidRDefault="00AC7404" w:rsidP="00AC7404">
      <w:pPr>
        <w:ind w:left="720" w:hanging="720"/>
        <w:contextualSpacing/>
        <w:jc w:val="both"/>
      </w:pPr>
      <w:r>
        <w:rPr>
          <w:b/>
        </w:rPr>
        <w:tab/>
      </w:r>
      <w:r w:rsidRPr="00604A56">
        <w:t>As pr</w:t>
      </w:r>
      <w:r>
        <w:t>ovided by Sec. 153.312 – 153.317</w:t>
      </w:r>
      <w:r w:rsidRPr="00604A56">
        <w:t>, Texas Family Code</w:t>
      </w:r>
      <w:r>
        <w:t xml:space="preserve"> (</w:t>
      </w:r>
      <w:r w:rsidRPr="005E4807">
        <w:rPr>
          <w:b/>
        </w:rPr>
        <w:t>Standard Extended Possession</w:t>
      </w:r>
      <w:r>
        <w:t>)</w:t>
      </w:r>
    </w:p>
    <w:p w14:paraId="2F873DF4" w14:textId="77777777" w:rsidR="00AC7404" w:rsidRDefault="00AC7404" w:rsidP="00AC7404">
      <w:pPr>
        <w:ind w:left="720" w:hanging="720"/>
        <w:contextualSpacing/>
        <w:jc w:val="both"/>
        <w:rPr>
          <w:b/>
        </w:rPr>
      </w:pPr>
    </w:p>
    <w:p w14:paraId="48720BBF" w14:textId="77777777" w:rsidR="00935FD1" w:rsidRPr="00604A56" w:rsidRDefault="00935FD1" w:rsidP="00935FD1">
      <w:pPr>
        <w:spacing w:line="360" w:lineRule="auto"/>
        <w:ind w:left="720" w:hanging="720"/>
        <w:contextualSpacing/>
        <w:jc w:val="both"/>
      </w:pPr>
      <w:r w:rsidRPr="00604A56">
        <w:tab/>
        <w:t>As provided by local guidelines for child(ren) under 3.</w:t>
      </w:r>
    </w:p>
    <w:p w14:paraId="5A398AA8" w14:textId="77777777" w:rsidR="00935FD1" w:rsidRDefault="00935FD1" w:rsidP="00935FD1">
      <w:pPr>
        <w:spacing w:line="360" w:lineRule="auto"/>
        <w:ind w:left="720" w:hanging="720"/>
        <w:contextualSpacing/>
        <w:jc w:val="both"/>
      </w:pPr>
      <w:r w:rsidRPr="00604A56">
        <w:tab/>
        <w:t>As follows:</w:t>
      </w:r>
      <w:r>
        <w:t xml:space="preserve"> </w:t>
      </w:r>
      <w:r>
        <w:softHyphen/>
        <w:t>___________________________________________________________________</w:t>
      </w:r>
    </w:p>
    <w:p w14:paraId="6C893AED" w14:textId="77777777" w:rsidR="00935FD1" w:rsidRDefault="00935FD1" w:rsidP="00935FD1">
      <w:pPr>
        <w:spacing w:line="360" w:lineRule="auto"/>
        <w:ind w:left="720"/>
        <w:contextualSpacing/>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E2F0C3" w14:textId="77777777" w:rsidR="008236C4" w:rsidRPr="00604A56" w:rsidRDefault="008236C4" w:rsidP="008236C4">
      <w:pPr>
        <w:ind w:left="720" w:hanging="720"/>
        <w:contextualSpacing/>
      </w:pPr>
    </w:p>
    <w:p w14:paraId="4A3B27B4" w14:textId="77777777" w:rsidR="008236C4" w:rsidRPr="00604A56" w:rsidRDefault="008236C4" w:rsidP="008236C4">
      <w:pPr>
        <w:ind w:left="720" w:hanging="720"/>
        <w:contextualSpacing/>
        <w:jc w:val="center"/>
        <w:rPr>
          <w:u w:val="single"/>
        </w:rPr>
      </w:pPr>
      <w:r w:rsidRPr="00604A56">
        <w:rPr>
          <w:u w:val="single"/>
        </w:rPr>
        <w:t>CHILD SUPPORT</w:t>
      </w:r>
    </w:p>
    <w:p w14:paraId="5A6F0D70" w14:textId="77777777" w:rsidR="008236C4" w:rsidRPr="00604A56" w:rsidRDefault="008236C4" w:rsidP="008236C4">
      <w:pPr>
        <w:ind w:left="720" w:hanging="720"/>
        <w:contextualSpacing/>
      </w:pPr>
    </w:p>
    <w:p w14:paraId="5B70A0B1" w14:textId="77777777" w:rsidR="00935FD1" w:rsidRPr="00604A56" w:rsidRDefault="00935FD1" w:rsidP="00935FD1">
      <w:pPr>
        <w:spacing w:line="360" w:lineRule="auto"/>
        <w:ind w:firstLine="720"/>
        <w:contextualSpacing/>
        <w:jc w:val="both"/>
        <w:rPr>
          <w:u w:val="single"/>
        </w:rPr>
      </w:pPr>
      <w:r w:rsidRPr="00604A56">
        <w:t xml:space="preserve">IT IS ORDERED that _________________ shall pay child support to _________________ in the amount of $___________  </w:t>
      </w:r>
      <w:r>
        <w:t>(</w:t>
      </w:r>
      <w:r>
        <w:rPr>
          <w:b/>
        </w:rPr>
        <w:t>per month/ per week / every two weeks, bi-</w:t>
      </w:r>
      <w:r w:rsidRPr="000441CF">
        <w:rPr>
          <w:b/>
        </w:rPr>
        <w:t>monthly</w:t>
      </w:r>
      <w:r>
        <w:t xml:space="preserve">) </w:t>
      </w:r>
      <w:r w:rsidRPr="000441CF">
        <w:t>with</w:t>
      </w:r>
      <w:r w:rsidRPr="00604A56">
        <w:t xml:space="preserve"> the first payment due and payable on ____________________ and a like payment due and payable on the _____ day of each  ____________________ thereafter until further order of the Court.</w:t>
      </w:r>
    </w:p>
    <w:p w14:paraId="0AD18FBA" w14:textId="77777777" w:rsidR="00935FD1" w:rsidRDefault="00935FD1" w:rsidP="00935FD1">
      <w:pPr>
        <w:spacing w:line="360" w:lineRule="auto"/>
        <w:ind w:firstLine="720"/>
        <w:contextualSpacing/>
        <w:jc w:val="both"/>
      </w:pPr>
      <w:r w:rsidRPr="008A109A">
        <w:t xml:space="preserve">Thereafter, $ _______; thereafter $ ___________; thereafter $ </w:t>
      </w:r>
      <w:r>
        <w:t>_</w:t>
      </w:r>
      <w:r w:rsidRPr="008A109A">
        <w:t>____________; until the named minor(s) attain(s) the age of 18 years, or after the minor’s 18th birthday, if the minor is fully enrolled in an accredited secondary school in a program leading to a high school diploma, dies, marries; has his/her disabilities removed; is emancipated for general purposes; or until further order of this Court.</w:t>
      </w:r>
    </w:p>
    <w:p w14:paraId="24839BDA" w14:textId="77777777" w:rsidR="00935FD1" w:rsidRDefault="00935FD1" w:rsidP="00935FD1">
      <w:pPr>
        <w:spacing w:line="360" w:lineRule="auto"/>
        <w:ind w:firstLine="720"/>
        <w:contextualSpacing/>
        <w:jc w:val="both"/>
      </w:pPr>
    </w:p>
    <w:p w14:paraId="7D7F7DCE" w14:textId="77777777" w:rsidR="00F470F7" w:rsidRPr="00F470F7" w:rsidRDefault="00F470F7" w:rsidP="00F470F7">
      <w:pPr>
        <w:spacing w:line="360" w:lineRule="auto"/>
        <w:contextualSpacing/>
        <w:jc w:val="center"/>
      </w:pPr>
      <w:r w:rsidRPr="00F470F7">
        <w:rPr>
          <w:u w:val="single"/>
        </w:rPr>
        <w:t>CHILD SUPPORT ARREARAGE REDUCED TO JUDGMENT</w:t>
      </w:r>
    </w:p>
    <w:p w14:paraId="340E067B" w14:textId="77777777" w:rsidR="00935FD1" w:rsidRDefault="00935FD1" w:rsidP="00935FD1">
      <w:pPr>
        <w:spacing w:line="360" w:lineRule="auto"/>
        <w:ind w:firstLine="720"/>
        <w:contextualSpacing/>
        <w:jc w:val="both"/>
      </w:pPr>
      <w:r w:rsidRPr="00F470F7">
        <w:t xml:space="preserve">That </w:t>
      </w:r>
      <w:r>
        <w:t xml:space="preserve">( </w:t>
      </w:r>
      <w:r>
        <w:rPr>
          <w:b/>
        </w:rPr>
        <w:t>Petitioner/Respondent</w:t>
      </w:r>
      <w:r>
        <w:t xml:space="preserve"> )</w:t>
      </w:r>
      <w:r w:rsidRPr="00F470F7">
        <w:t xml:space="preserve"> recover judgment against </w:t>
      </w:r>
      <w:r>
        <w:t xml:space="preserve">( </w:t>
      </w:r>
      <w:r>
        <w:rPr>
          <w:b/>
        </w:rPr>
        <w:t>Petitioner/Respondent</w:t>
      </w:r>
      <w:r>
        <w:t>)</w:t>
      </w:r>
      <w:r w:rsidRPr="00F470F7">
        <w:t xml:space="preserve"> in the amo</w:t>
      </w:r>
      <w:r>
        <w:t xml:space="preserve">unt </w:t>
      </w:r>
      <w:r w:rsidRPr="00F470F7">
        <w:t>of $</w:t>
      </w:r>
      <w:r>
        <w:t>________</w:t>
      </w:r>
      <w:r w:rsidRPr="00F470F7">
        <w:t>_</w:t>
      </w:r>
      <w:r>
        <w:t>__</w:t>
      </w:r>
      <w:r w:rsidRPr="00F470F7">
        <w:t>_ for past-due child support /retroactive child support to be paid in ______</w:t>
      </w:r>
      <w:r>
        <w:t xml:space="preserve"> monthly installments of  $</w:t>
      </w:r>
      <w:r w:rsidRPr="00F470F7">
        <w:t>_____</w:t>
      </w:r>
      <w:r>
        <w:t>____</w:t>
      </w:r>
      <w:r w:rsidRPr="00F470F7">
        <w:t xml:space="preserve"> each, with the first payment due and payable on _________</w:t>
      </w:r>
      <w:r>
        <w:t>__</w:t>
      </w:r>
      <w:r w:rsidRPr="00F470F7">
        <w:t xml:space="preserve">_ </w:t>
      </w:r>
      <w:r w:rsidRPr="00331B5F">
        <w:t>and a like payment due and payable on each _____________</w:t>
      </w:r>
      <w:r>
        <w:t>_____</w:t>
      </w:r>
      <w:r w:rsidRPr="00331B5F">
        <w:t>_ thereafter</w:t>
      </w:r>
      <w:r w:rsidRPr="00F470F7">
        <w:t xml:space="preserve">.  </w:t>
      </w:r>
      <w:r>
        <w:t xml:space="preserve">IT IS ORDERED that all arrearage </w:t>
      </w:r>
      <w:r>
        <w:lastRenderedPageBreak/>
        <w:t xml:space="preserve">payments </w:t>
      </w:r>
      <w:r w:rsidRPr="00F470F7">
        <w:t xml:space="preserve"> shall be paid through the Texas Child Support Disbursement Unit, P.O. Box 659791, San Antonio, Texas 78265 or as further instructed by the El Paso County Domestic </w:t>
      </w:r>
      <w:r w:rsidRPr="00F470F7">
        <w:tab/>
        <w:t>Relations Office and/or the State  Disbursement Unit.</w:t>
      </w:r>
    </w:p>
    <w:p w14:paraId="1997A781" w14:textId="77777777" w:rsidR="00331B5F" w:rsidRPr="00331B5F" w:rsidRDefault="00331B5F" w:rsidP="00331B5F">
      <w:pPr>
        <w:spacing w:line="360" w:lineRule="auto"/>
        <w:contextualSpacing/>
        <w:jc w:val="center"/>
        <w:rPr>
          <w:u w:val="single"/>
        </w:rPr>
      </w:pPr>
      <w:r w:rsidRPr="00331B5F">
        <w:rPr>
          <w:u w:val="single"/>
        </w:rPr>
        <w:t>WITHHOLDING AND PLACE OF PAYMENT PROVISIONS</w:t>
      </w:r>
    </w:p>
    <w:p w14:paraId="36674C5E" w14:textId="77777777" w:rsidR="00935FD1" w:rsidRPr="00493DD0" w:rsidRDefault="00935FD1" w:rsidP="00935FD1">
      <w:pPr>
        <w:spacing w:line="360" w:lineRule="auto"/>
        <w:ind w:firstLine="720"/>
        <w:contextualSpacing/>
        <w:jc w:val="both"/>
      </w:pPr>
      <w:r w:rsidRPr="00331B5F">
        <w:t xml:space="preserve">An Order for Withholding from Earnings for Child Support is </w:t>
      </w:r>
      <w:r>
        <w:t xml:space="preserve">( </w:t>
      </w:r>
      <w:r>
        <w:rPr>
          <w:b/>
        </w:rPr>
        <w:t>granted / denied</w:t>
      </w:r>
      <w:r>
        <w:t xml:space="preserve"> ).</w:t>
      </w:r>
    </w:p>
    <w:p w14:paraId="33E97104" w14:textId="77777777" w:rsidR="00935FD1" w:rsidRPr="00331B5F" w:rsidRDefault="00935FD1" w:rsidP="00935FD1">
      <w:pPr>
        <w:spacing w:line="360" w:lineRule="auto"/>
        <w:ind w:firstLine="720"/>
        <w:contextualSpacing/>
        <w:jc w:val="both"/>
      </w:pPr>
      <w:r w:rsidRPr="00331B5F">
        <w:t xml:space="preserve">All child and medical support payments are to be made to the Texas Child Support Disbursement Unit, P.O. Box 659791, San Antonio, Texas 78265 or as further instructed by the El Paso County Domestic Relations Office and/or the State Disbursement Unit. </w:t>
      </w:r>
    </w:p>
    <w:p w14:paraId="1DA16924" w14:textId="77777777" w:rsidR="00935FD1" w:rsidRPr="00F470F7" w:rsidRDefault="00935FD1" w:rsidP="00935FD1">
      <w:pPr>
        <w:spacing w:line="360" w:lineRule="auto"/>
        <w:ind w:firstLine="720"/>
        <w:contextualSpacing/>
        <w:jc w:val="both"/>
      </w:pPr>
      <w:r w:rsidRPr="00331B5F">
        <w:t xml:space="preserve">The parties shall pay the sum of $36 to the El Paso County Domestic Relations Office for child support services beginning on __________________ and a like payment due and payable on the same day of each year thereafter. The parties are ORDERED to deliver a copy of this Order to the El Paso County Domestic Relations Office, 500 E. San Antonio, Room LL108, El Paso County Courthouse, El Paso, Texas, 79901 to open and/or verify the child support account. </w:t>
      </w:r>
    </w:p>
    <w:p w14:paraId="4BA661C6" w14:textId="0765E66F" w:rsidR="00C5475A" w:rsidRPr="00604A56" w:rsidRDefault="00C5475A" w:rsidP="00B3230B">
      <w:pPr>
        <w:ind w:left="720" w:hanging="720"/>
        <w:contextualSpacing/>
        <w:jc w:val="center"/>
        <w:rPr>
          <w:u w:val="single"/>
        </w:rPr>
      </w:pPr>
      <w:r w:rsidRPr="00604A56">
        <w:rPr>
          <w:u w:val="single"/>
        </w:rPr>
        <w:t>MEDICAL</w:t>
      </w:r>
      <w:r w:rsidR="00E0766A">
        <w:rPr>
          <w:u w:val="single"/>
        </w:rPr>
        <w:t>/DENTAL INSURANCE</w:t>
      </w:r>
      <w:r w:rsidRPr="00604A56">
        <w:rPr>
          <w:u w:val="single"/>
        </w:rPr>
        <w:t xml:space="preserve"> SUPPORT</w:t>
      </w:r>
    </w:p>
    <w:p w14:paraId="4901B3A2" w14:textId="77777777" w:rsidR="006E60AC" w:rsidRPr="00604A56" w:rsidRDefault="006E60AC" w:rsidP="00B3230B">
      <w:pPr>
        <w:ind w:left="720" w:hanging="720"/>
        <w:contextualSpacing/>
        <w:jc w:val="center"/>
        <w:rPr>
          <w:b/>
          <w:u w:val="single"/>
        </w:rPr>
      </w:pPr>
    </w:p>
    <w:p w14:paraId="460227D4" w14:textId="77777777" w:rsidR="00AC7404" w:rsidRDefault="00AC7404" w:rsidP="00AC7404">
      <w:pPr>
        <w:spacing w:line="360" w:lineRule="auto"/>
        <w:contextualSpacing/>
        <w:jc w:val="both"/>
      </w:pPr>
      <w:r w:rsidRPr="00604A56">
        <w:tab/>
      </w:r>
      <w:r>
        <w:t>(</w:t>
      </w:r>
      <w:r>
        <w:rPr>
          <w:b/>
        </w:rPr>
        <w:t xml:space="preserve">Medical, dental, and vision) </w:t>
      </w:r>
      <w:r w:rsidRPr="00604A56">
        <w:t xml:space="preserve">insurance for the child(ren) shall be provided by </w:t>
      </w:r>
      <w:r>
        <w:t>(</w:t>
      </w:r>
      <w:r w:rsidRPr="004F1A28">
        <w:rPr>
          <w:b/>
        </w:rPr>
        <w:t>Petitioner/Respondent</w:t>
      </w:r>
      <w:r>
        <w:t>).</w:t>
      </w:r>
    </w:p>
    <w:p w14:paraId="42CE1729" w14:textId="0BCE2868" w:rsidR="00AC7404" w:rsidRDefault="00AC7404" w:rsidP="00AC7404">
      <w:pPr>
        <w:spacing w:line="360" w:lineRule="auto"/>
        <w:ind w:firstLine="720"/>
        <w:contextualSpacing/>
        <w:jc w:val="both"/>
        <w:rPr>
          <w:sz w:val="22"/>
          <w:szCs w:val="22"/>
        </w:rPr>
      </w:pPr>
      <w:r>
        <w:t>(</w:t>
      </w:r>
      <w:r w:rsidRPr="0009257A">
        <w:rPr>
          <w:b/>
        </w:rPr>
        <w:t>Petitioner/Respondent</w:t>
      </w:r>
      <w:r>
        <w:t>)</w:t>
      </w:r>
      <w:r w:rsidRPr="004F1A28">
        <w:t xml:space="preserve"> shall reimburse  </w:t>
      </w:r>
      <w:r>
        <w:t>(</w:t>
      </w:r>
      <w:r w:rsidRPr="004F1A28">
        <w:rPr>
          <w:b/>
        </w:rPr>
        <w:t>Petitioner/Respondent</w:t>
      </w:r>
      <w:r>
        <w:t>)</w:t>
      </w:r>
      <w:r w:rsidRPr="004F1A28">
        <w:t xml:space="preserve"> for the cost of health insurance in the current amount of $ ___________ </w:t>
      </w:r>
      <w:r>
        <w:t xml:space="preserve">( </w:t>
      </w:r>
      <w:r w:rsidRPr="004F1A28">
        <w:rPr>
          <w:b/>
        </w:rPr>
        <w:t>per month /  semi-monthly / bi-weekly /each week</w:t>
      </w:r>
      <w:r>
        <w:t>).</w:t>
      </w:r>
    </w:p>
    <w:p w14:paraId="775B5263" w14:textId="77777777" w:rsidR="00AC7404" w:rsidRDefault="00AC7404" w:rsidP="00AC7404">
      <w:pPr>
        <w:spacing w:line="360" w:lineRule="auto"/>
        <w:ind w:firstLine="720"/>
        <w:contextualSpacing/>
        <w:jc w:val="both"/>
      </w:pPr>
      <w:r w:rsidRPr="004F1A28">
        <w:t xml:space="preserve">If the child(ren) qualify for </w:t>
      </w:r>
      <w:r>
        <w:t xml:space="preserve">and are enrolled in </w:t>
      </w:r>
      <w:r w:rsidRPr="004F1A28">
        <w:t>(</w:t>
      </w:r>
      <w:r w:rsidRPr="004F1A28">
        <w:rPr>
          <w:b/>
        </w:rPr>
        <w:t>Medicaid, CHIP</w:t>
      </w:r>
      <w:r w:rsidRPr="004F1A28">
        <w:t xml:space="preserve">), ( </w:t>
      </w:r>
      <w:r w:rsidRPr="004F1A28">
        <w:rPr>
          <w:b/>
        </w:rPr>
        <w:t>Petitioner / Respondent</w:t>
      </w:r>
      <w:r w:rsidRPr="004F1A28">
        <w:t xml:space="preserve"> ) is ordered to pay cash medic</w:t>
      </w:r>
      <w:r>
        <w:t>al support of $_______________</w:t>
      </w:r>
      <w:r w:rsidRPr="004F1A28">
        <w:t xml:space="preserve">_ per month for the Medicaid reimbursement as </w:t>
      </w:r>
      <w:r>
        <w:t>additional</w:t>
      </w:r>
      <w:r w:rsidRPr="004F1A28">
        <w:t xml:space="preserve"> child support with the first payment due and payable on __________________ and a like payment due on the ______ day of each month thereafter so long as the child(ren) receive (</w:t>
      </w:r>
      <w:r w:rsidRPr="004F1A28">
        <w:rPr>
          <w:b/>
        </w:rPr>
        <w:t>Medicaid/CHIP</w:t>
      </w:r>
      <w:r w:rsidRPr="004F1A28">
        <w:t xml:space="preserve"> ) coverage.</w:t>
      </w:r>
    </w:p>
    <w:p w14:paraId="05749FA6" w14:textId="77777777" w:rsidR="00AC7404" w:rsidRPr="004F1A28" w:rsidRDefault="00AC7404" w:rsidP="00AC7404">
      <w:pPr>
        <w:spacing w:line="360" w:lineRule="auto"/>
        <w:ind w:firstLine="720"/>
        <w:contextualSpacing/>
        <w:jc w:val="both"/>
      </w:pPr>
      <w:r w:rsidRPr="00145952">
        <w:t xml:space="preserve">The court finds that health </w:t>
      </w:r>
      <w:r>
        <w:t xml:space="preserve">insurance </w:t>
      </w:r>
      <w:r w:rsidRPr="00145952">
        <w:t>is no</w:t>
      </w:r>
      <w:r>
        <w:t>t available for the child(ren) and the parties do not have access to Medicaid/CHIP, (</w:t>
      </w:r>
      <w:r w:rsidRPr="004F1A28">
        <w:rPr>
          <w:b/>
        </w:rPr>
        <w:t>Petitioner / Respondent</w:t>
      </w:r>
      <w:r w:rsidRPr="004F1A28">
        <w:t>)</w:t>
      </w:r>
      <w:r>
        <w:t xml:space="preserve"> </w:t>
      </w:r>
      <w:r w:rsidRPr="00145952">
        <w:t xml:space="preserve"> is ordered to pay, in addition to periodic child support, the sum of $____</w:t>
      </w:r>
      <w:r>
        <w:t xml:space="preserve">________ </w:t>
      </w:r>
      <w:r w:rsidRPr="00145952">
        <w:t xml:space="preserve"> as cash medical support for the child(ren) with the first payment due and payable on _______________ and a like payment due on </w:t>
      </w:r>
      <w:r>
        <w:t>each ___________________</w:t>
      </w:r>
      <w:r w:rsidRPr="00145952">
        <w:t xml:space="preserve"> thereafter.</w:t>
      </w:r>
    </w:p>
    <w:p w14:paraId="661D4432" w14:textId="77777777" w:rsidR="00AC7404" w:rsidRPr="00604A56" w:rsidRDefault="00AC7404" w:rsidP="00AC7404">
      <w:pPr>
        <w:spacing w:line="360" w:lineRule="auto"/>
        <w:contextualSpacing/>
        <w:jc w:val="both"/>
      </w:pPr>
      <w:r w:rsidRPr="00604A56">
        <w:tab/>
        <w:t xml:space="preserve">The </w:t>
      </w:r>
      <w:r>
        <w:t>(</w:t>
      </w:r>
      <w:r>
        <w:rPr>
          <w:b/>
        </w:rPr>
        <w:t>parties are/Respondent is/Petitioner is)</w:t>
      </w:r>
      <w:r w:rsidRPr="00604A56">
        <w:t xml:space="preserve"> ORDERED to pay _________% of all uninsured health care costs of the child(ren) so long as support is required to be paid under this Order.</w:t>
      </w:r>
    </w:p>
    <w:p w14:paraId="63670ED5" w14:textId="77777777" w:rsidR="00C5475A" w:rsidRPr="00022AE9" w:rsidRDefault="00C5475A" w:rsidP="00C5475A">
      <w:pPr>
        <w:contextualSpacing/>
        <w:jc w:val="center"/>
      </w:pPr>
      <w:r w:rsidRPr="00022AE9">
        <w:rPr>
          <w:u w:val="single"/>
        </w:rPr>
        <w:t>INJUNCTIONS</w:t>
      </w:r>
    </w:p>
    <w:p w14:paraId="03B0F167" w14:textId="77777777" w:rsidR="00ED040D" w:rsidRPr="00022AE9" w:rsidRDefault="00C5475A" w:rsidP="00C5475A">
      <w:pPr>
        <w:contextualSpacing/>
      </w:pPr>
      <w:r w:rsidRPr="00022AE9">
        <w:tab/>
      </w:r>
    </w:p>
    <w:p w14:paraId="4468F5F4" w14:textId="4F9A4CCE" w:rsidR="00935FD1" w:rsidRPr="00604A56" w:rsidRDefault="00935FD1" w:rsidP="00935FD1">
      <w:pPr>
        <w:ind w:firstLine="720"/>
        <w:contextualSpacing/>
      </w:pPr>
      <w:r w:rsidRPr="00604A56">
        <w:t xml:space="preserve">The </w:t>
      </w:r>
      <w:r>
        <w:t>(</w:t>
      </w:r>
      <w:r>
        <w:rPr>
          <w:b/>
        </w:rPr>
        <w:t>both parties/ Petitioner / Respondent</w:t>
      </w:r>
      <w:r>
        <w:t>)</w:t>
      </w:r>
      <w:r w:rsidRPr="00604A56">
        <w:t xml:space="preserve"> </w:t>
      </w:r>
      <w:r w:rsidR="00B1008C">
        <w:t xml:space="preserve">be </w:t>
      </w:r>
      <w:r w:rsidRPr="00604A56">
        <w:t>enjoined from:</w:t>
      </w:r>
    </w:p>
    <w:p w14:paraId="09B07BAB" w14:textId="77777777" w:rsidR="00935FD1" w:rsidRPr="00022AE9" w:rsidRDefault="00935FD1" w:rsidP="00935FD1">
      <w:pPr>
        <w:contextualSpacing/>
        <w:jc w:val="both"/>
      </w:pPr>
    </w:p>
    <w:p w14:paraId="5285036C" w14:textId="77777777" w:rsidR="00935FD1" w:rsidRPr="00022AE9" w:rsidRDefault="00935FD1" w:rsidP="00935FD1">
      <w:pPr>
        <w:contextualSpacing/>
        <w:jc w:val="both"/>
      </w:pPr>
      <w:r w:rsidRPr="00022AE9">
        <w:lastRenderedPageBreak/>
        <w:tab/>
        <w:t>(1)</w:t>
      </w:r>
      <w:r w:rsidRPr="00022AE9">
        <w:tab/>
        <w:t>Harming, annoying, molesting, threatening or injuring each other or a child of either party.</w:t>
      </w:r>
    </w:p>
    <w:p w14:paraId="53E117D5" w14:textId="77777777" w:rsidR="00935FD1" w:rsidRPr="00022AE9" w:rsidRDefault="00935FD1" w:rsidP="00935FD1">
      <w:pPr>
        <w:ind w:left="1440" w:hanging="720"/>
        <w:contextualSpacing/>
        <w:jc w:val="both"/>
      </w:pPr>
      <w:r w:rsidRPr="00022AE9">
        <w:t>(2)</w:t>
      </w:r>
      <w:r w:rsidRPr="00022AE9">
        <w:tab/>
        <w:t>Making derogatory or disparaging remarks about the other party to the child(ren) or in the presence of the child(ren) or allowing any person to do so.</w:t>
      </w:r>
    </w:p>
    <w:p w14:paraId="7D5C18CC" w14:textId="77777777" w:rsidR="00935FD1" w:rsidRPr="00022AE9" w:rsidRDefault="00935FD1" w:rsidP="00935FD1">
      <w:pPr>
        <w:ind w:left="1440" w:hanging="720"/>
        <w:contextualSpacing/>
        <w:jc w:val="both"/>
      </w:pPr>
      <w:r w:rsidRPr="00022AE9">
        <w:t>(3)</w:t>
      </w:r>
      <w:r w:rsidRPr="00022AE9">
        <w:tab/>
        <w:t>Arguing with the other party in the presence of the child(ren) or allowing any other person to do so.</w:t>
      </w:r>
    </w:p>
    <w:p w14:paraId="513042D1" w14:textId="77777777" w:rsidR="00935FD1" w:rsidRPr="00022AE9" w:rsidRDefault="00935FD1" w:rsidP="00935FD1">
      <w:pPr>
        <w:ind w:left="1440" w:hanging="720"/>
        <w:contextualSpacing/>
        <w:jc w:val="both"/>
      </w:pPr>
      <w:r w:rsidRPr="00022AE9">
        <w:t>(4)</w:t>
      </w:r>
      <w:r w:rsidRPr="00022AE9">
        <w:tab/>
        <w:t>Passing messages to the other party through the child(ren).</w:t>
      </w:r>
    </w:p>
    <w:p w14:paraId="43803DBE" w14:textId="77777777" w:rsidR="00935FD1" w:rsidRDefault="00935FD1" w:rsidP="00935FD1">
      <w:pPr>
        <w:ind w:left="1440" w:hanging="720"/>
        <w:contextualSpacing/>
        <w:jc w:val="both"/>
      </w:pPr>
      <w:r w:rsidRPr="00022AE9">
        <w:t>(5)</w:t>
      </w:r>
      <w:r w:rsidRPr="00022AE9">
        <w:tab/>
        <w:t>Oth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628E39" w14:textId="77777777" w:rsidR="00E13EE4" w:rsidRPr="00022AE9" w:rsidRDefault="00E13EE4" w:rsidP="009A457A">
      <w:pPr>
        <w:contextualSpacing/>
      </w:pPr>
    </w:p>
    <w:p w14:paraId="7471CA3C" w14:textId="77777777" w:rsidR="00DC45A0" w:rsidRPr="00022AE9" w:rsidRDefault="00DC45A0" w:rsidP="00DC45A0">
      <w:pPr>
        <w:contextualSpacing/>
        <w:jc w:val="center"/>
      </w:pPr>
      <w:r w:rsidRPr="00022AE9">
        <w:rPr>
          <w:u w:val="single"/>
        </w:rPr>
        <w:t>ATTORNEY’S FEES / COURT COSTS</w:t>
      </w:r>
    </w:p>
    <w:p w14:paraId="4C68646B" w14:textId="77777777" w:rsidR="00DC45A0" w:rsidRPr="00022AE9" w:rsidRDefault="00DC45A0" w:rsidP="00DC45A0">
      <w:pPr>
        <w:contextualSpacing/>
      </w:pPr>
    </w:p>
    <w:p w14:paraId="0ACA29D1" w14:textId="77777777" w:rsidR="00935FD1" w:rsidRPr="00022AE9" w:rsidRDefault="00DC45A0" w:rsidP="00935FD1">
      <w:pPr>
        <w:spacing w:line="360" w:lineRule="auto"/>
        <w:contextualSpacing/>
      </w:pPr>
      <w:r w:rsidRPr="00022AE9">
        <w:tab/>
      </w:r>
      <w:r w:rsidR="00935FD1" w:rsidRPr="00022AE9">
        <w:t xml:space="preserve">That </w:t>
      </w:r>
      <w:r w:rsidR="00935FD1">
        <w:t>(</w:t>
      </w:r>
      <w:r w:rsidR="00935FD1">
        <w:rPr>
          <w:b/>
        </w:rPr>
        <w:t>Petitioner pay Respondent attorney’s fees/court costs/Respondent pay Petitioner attorney’s fees/court costs</w:t>
      </w:r>
      <w:r w:rsidR="00935FD1">
        <w:t>)</w:t>
      </w:r>
      <w:r w:rsidR="00935FD1" w:rsidRPr="00022AE9">
        <w:t xml:space="preserve"> in the sum of $ ____________ in monthly payments of $ ________ with the first payment due </w:t>
      </w:r>
      <w:r w:rsidR="00935FD1">
        <w:t xml:space="preserve">on ______________ </w:t>
      </w:r>
      <w:r w:rsidR="00935FD1" w:rsidRPr="00022AE9">
        <w:t>and like payment due and payable on each</w:t>
      </w:r>
      <w:r w:rsidR="00935FD1">
        <w:t xml:space="preserve"> ____________</w:t>
      </w:r>
      <w:r w:rsidR="00935FD1" w:rsidRPr="00022AE9">
        <w:t xml:space="preserve"> until paid in full.  </w:t>
      </w:r>
    </w:p>
    <w:p w14:paraId="1E956153" w14:textId="1D016E0F" w:rsidR="0006108D" w:rsidRPr="00E13EE4" w:rsidRDefault="0006108D" w:rsidP="00935FD1">
      <w:pPr>
        <w:spacing w:line="360" w:lineRule="auto"/>
        <w:contextualSpacing/>
        <w:jc w:val="center"/>
        <w:rPr>
          <w:u w:val="single"/>
        </w:rPr>
      </w:pPr>
      <w:r w:rsidRPr="00E13EE4">
        <w:rPr>
          <w:u w:val="single"/>
        </w:rPr>
        <w:t xml:space="preserve">ADDITIONAL </w:t>
      </w:r>
      <w:r w:rsidR="000E235A">
        <w:rPr>
          <w:u w:val="single"/>
        </w:rPr>
        <w:t xml:space="preserve">FINDINGS AND </w:t>
      </w:r>
      <w:r w:rsidRPr="00E13EE4">
        <w:rPr>
          <w:u w:val="single"/>
        </w:rPr>
        <w:t>ORDERS</w:t>
      </w:r>
    </w:p>
    <w:p w14:paraId="389B1631" w14:textId="77777777" w:rsidR="00935FD1" w:rsidRPr="000441CF" w:rsidRDefault="00935FD1" w:rsidP="00935FD1">
      <w:pPr>
        <w:spacing w:line="276" w:lineRule="auto"/>
        <w:ind w:left="630"/>
        <w:contextualSpacing/>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2FB5919" w14:textId="30AF3A35" w:rsidR="006371F2" w:rsidRDefault="006371F2">
      <w:pPr>
        <w:rPr>
          <w:b/>
        </w:rPr>
      </w:pPr>
    </w:p>
    <w:p w14:paraId="1F3CD04F" w14:textId="0229A714" w:rsidR="00E87601" w:rsidRPr="00604A56" w:rsidRDefault="00E87601" w:rsidP="00E87601">
      <w:pPr>
        <w:contextualSpacing/>
      </w:pPr>
      <w:r w:rsidRPr="00604A56">
        <w:rPr>
          <w:b/>
        </w:rPr>
        <w:t>PURSUANT TO RULE 11, T. R. C. P., Attorneys’ or parties’ signatures of approval are required on agreed orders.</w:t>
      </w:r>
    </w:p>
    <w:p w14:paraId="7B101B4C" w14:textId="77777777" w:rsidR="00E87601" w:rsidRPr="00604A56" w:rsidRDefault="00E87601" w:rsidP="00E87601">
      <w:pPr>
        <w:contextualSpacing/>
      </w:pPr>
    </w:p>
    <w:p w14:paraId="33F42015" w14:textId="77777777" w:rsidR="00E87601" w:rsidRPr="00604A56" w:rsidRDefault="00E87601" w:rsidP="00E87601">
      <w:pPr>
        <w:contextualSpacing/>
      </w:pPr>
      <w:r w:rsidRPr="00604A56">
        <w:t>____________________________________</w:t>
      </w:r>
      <w:r w:rsidRPr="00604A56">
        <w:tab/>
        <w:t>________________________________________</w:t>
      </w:r>
    </w:p>
    <w:p w14:paraId="377F87A4" w14:textId="5C206700" w:rsidR="00E87601" w:rsidRPr="00604A56" w:rsidRDefault="00E87601" w:rsidP="00E87601">
      <w:pPr>
        <w:contextualSpacing/>
      </w:pPr>
      <w:r w:rsidRPr="00604A56">
        <w:t xml:space="preserve">PETITIONER </w:t>
      </w:r>
      <w:r w:rsidRPr="00604A56">
        <w:tab/>
      </w:r>
      <w:r w:rsidRPr="00604A56">
        <w:tab/>
      </w:r>
      <w:r w:rsidRPr="00604A56">
        <w:tab/>
      </w:r>
      <w:r w:rsidRPr="00604A56">
        <w:tab/>
      </w:r>
      <w:r w:rsidRPr="00604A56">
        <w:tab/>
        <w:t xml:space="preserve">ATTORNEY FOR </w:t>
      </w:r>
      <w:r w:rsidR="00E13EE4">
        <w:t>PETITIONER</w:t>
      </w:r>
    </w:p>
    <w:p w14:paraId="32837964" w14:textId="77777777" w:rsidR="00E87601" w:rsidRPr="00604A56" w:rsidRDefault="00E87601" w:rsidP="00E87601">
      <w:pPr>
        <w:contextualSpacing/>
      </w:pPr>
    </w:p>
    <w:p w14:paraId="78D4D0DC" w14:textId="77777777" w:rsidR="00E87601" w:rsidRPr="00604A56" w:rsidRDefault="00E87601" w:rsidP="00E87601">
      <w:pPr>
        <w:contextualSpacing/>
      </w:pPr>
      <w:r w:rsidRPr="00604A56">
        <w:t>____________________________________</w:t>
      </w:r>
      <w:r w:rsidR="00DF39CF">
        <w:t xml:space="preserve"> </w:t>
      </w:r>
      <w:r w:rsidRPr="00604A56">
        <w:tab/>
        <w:t>________________________________________</w:t>
      </w:r>
    </w:p>
    <w:p w14:paraId="175D7878" w14:textId="77777777" w:rsidR="00E87601" w:rsidRPr="00604A56" w:rsidRDefault="00E87601" w:rsidP="00E87601">
      <w:pPr>
        <w:contextualSpacing/>
      </w:pPr>
      <w:r w:rsidRPr="00604A56">
        <w:t>RESPONDENT</w:t>
      </w:r>
      <w:r w:rsidRPr="00604A56">
        <w:tab/>
      </w:r>
      <w:r w:rsidRPr="00604A56">
        <w:tab/>
      </w:r>
      <w:r w:rsidRPr="00604A56">
        <w:tab/>
      </w:r>
      <w:r w:rsidRPr="00604A56">
        <w:tab/>
      </w:r>
      <w:r w:rsidR="00DF39CF">
        <w:tab/>
      </w:r>
      <w:r w:rsidRPr="00604A56">
        <w:t>ATTORNEY FOR RESPONDENT</w:t>
      </w:r>
    </w:p>
    <w:p w14:paraId="77E34079" w14:textId="77777777" w:rsidR="00E87601" w:rsidRPr="00604A56" w:rsidRDefault="00E87601" w:rsidP="00E87601">
      <w:pPr>
        <w:contextualSpacing/>
      </w:pPr>
    </w:p>
    <w:p w14:paraId="642D5A97" w14:textId="77777777" w:rsidR="00DF39CF" w:rsidRPr="00DF39CF" w:rsidRDefault="00E87601" w:rsidP="00DF39CF">
      <w:pPr>
        <w:contextualSpacing/>
      </w:pPr>
      <w:r w:rsidRPr="00604A56">
        <w:t>____________________________________</w:t>
      </w:r>
      <w:r w:rsidRPr="00604A56">
        <w:tab/>
      </w:r>
      <w:r w:rsidR="00DF39CF">
        <w:t>________________________________________</w:t>
      </w:r>
    </w:p>
    <w:p w14:paraId="3AF93DC7" w14:textId="77777777" w:rsidR="00E87601" w:rsidRPr="00604A56" w:rsidRDefault="00E87601" w:rsidP="00E87601">
      <w:pPr>
        <w:contextualSpacing/>
      </w:pPr>
    </w:p>
    <w:p w14:paraId="06C3DCDA" w14:textId="77777777" w:rsidR="00E87601" w:rsidRPr="00604A56" w:rsidRDefault="00E87601" w:rsidP="00E87601">
      <w:pPr>
        <w:contextualSpacing/>
        <w:rPr>
          <w:b/>
        </w:rPr>
      </w:pPr>
      <w:r w:rsidRPr="00604A56">
        <w:rPr>
          <w:b/>
        </w:rPr>
        <w:t>RECOMMENDED BY:</w:t>
      </w:r>
      <w:r w:rsidRPr="00604A56">
        <w:rPr>
          <w:b/>
        </w:rPr>
        <w:br/>
      </w:r>
    </w:p>
    <w:p w14:paraId="22FC5DB4" w14:textId="77777777" w:rsidR="00E87601" w:rsidRPr="00604A56" w:rsidRDefault="00E87601" w:rsidP="00E87601">
      <w:pPr>
        <w:contextualSpacing/>
      </w:pPr>
      <w:r w:rsidRPr="00604A56">
        <w:t>_______________________________________</w:t>
      </w:r>
    </w:p>
    <w:p w14:paraId="46A3994F" w14:textId="77777777" w:rsidR="00E87601" w:rsidRPr="00604A56" w:rsidRDefault="00E87601" w:rsidP="00E87601">
      <w:pPr>
        <w:contextualSpacing/>
      </w:pPr>
      <w:r w:rsidRPr="00604A56">
        <w:t>ASSOCIATE JUDGE</w:t>
      </w:r>
    </w:p>
    <w:p w14:paraId="0D3D3A27" w14:textId="77777777" w:rsidR="00E87601" w:rsidRPr="00604A56" w:rsidRDefault="00E87601" w:rsidP="00E87601">
      <w:pPr>
        <w:contextualSpacing/>
      </w:pPr>
      <w:r w:rsidRPr="00604A56">
        <w:t>Date of Recommendation: _____________________</w:t>
      </w:r>
    </w:p>
    <w:p w14:paraId="00ECA477" w14:textId="77777777" w:rsidR="00E87601" w:rsidRPr="00604A56" w:rsidRDefault="00E87601" w:rsidP="00E87601">
      <w:pPr>
        <w:contextualSpacing/>
      </w:pPr>
    </w:p>
    <w:p w14:paraId="116E28D9" w14:textId="77777777" w:rsidR="00E87601" w:rsidRPr="00604A56" w:rsidRDefault="00E87601" w:rsidP="00E87601">
      <w:pPr>
        <w:contextualSpacing/>
      </w:pPr>
      <w:r w:rsidRPr="00604A56">
        <w:lastRenderedPageBreak/>
        <w:t>PURSUANT TO SEC. 201.015, Texas Family Code, a party may request a DeNovo hearing before the referring court.</w:t>
      </w:r>
    </w:p>
    <w:p w14:paraId="4A21C87A" w14:textId="77777777" w:rsidR="00E87601" w:rsidRPr="00604A56" w:rsidRDefault="00E87601" w:rsidP="00E87601">
      <w:pPr>
        <w:contextualSpacing/>
      </w:pPr>
    </w:p>
    <w:p w14:paraId="55A4F02A" w14:textId="77777777" w:rsidR="00935FD1" w:rsidRPr="00604A56" w:rsidRDefault="00935FD1" w:rsidP="00935FD1">
      <w:pPr>
        <w:contextualSpacing/>
      </w:pPr>
      <w:r w:rsidRPr="00604A56">
        <w:t xml:space="preserve">ENTRY OF JUDGMENT: PURSUANT TO Tex. R. Civ. Proc. Rule 305, any party may prepare and submit a proposed judgment for signature. The attorneys in this case are hereby directed to prepare the proposed judgment and appear on ______________________ at __________________ to enter the </w:t>
      </w:r>
      <w:r>
        <w:t>final order</w:t>
      </w:r>
      <w:r w:rsidRPr="00604A56">
        <w:t xml:space="preserve"> in this case. Attorney for ____________________ shall </w:t>
      </w:r>
      <w:r>
        <w:t>be primarily responsible for drafting</w:t>
      </w:r>
      <w:r w:rsidRPr="00604A56">
        <w:t xml:space="preserve"> the order in this case.</w:t>
      </w:r>
    </w:p>
    <w:p w14:paraId="0D14C5C8" w14:textId="7E45C509" w:rsidR="00E87601" w:rsidRPr="00604A56" w:rsidRDefault="00E87601" w:rsidP="00935FD1">
      <w:pPr>
        <w:contextualSpacing/>
      </w:pPr>
    </w:p>
    <w:sectPr w:rsidR="00E87601" w:rsidRPr="00604A56" w:rsidSect="0006108D">
      <w:footerReference w:type="default" r:id="rId8"/>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A2E20" w14:textId="77777777" w:rsidR="004156C0" w:rsidRDefault="004156C0" w:rsidP="00E87601">
      <w:pPr>
        <w:spacing w:after="0"/>
      </w:pPr>
      <w:r>
        <w:separator/>
      </w:r>
    </w:p>
  </w:endnote>
  <w:endnote w:type="continuationSeparator" w:id="0">
    <w:p w14:paraId="3CF6897D" w14:textId="77777777" w:rsidR="004156C0" w:rsidRDefault="004156C0" w:rsidP="00E876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12242"/>
      <w:docPartObj>
        <w:docPartGallery w:val="Page Numbers (Bottom of Page)"/>
        <w:docPartUnique/>
      </w:docPartObj>
    </w:sdtPr>
    <w:sdtEndPr>
      <w:rPr>
        <w:noProof/>
      </w:rPr>
    </w:sdtEndPr>
    <w:sdtContent>
      <w:p w14:paraId="719F4509" w14:textId="77777777" w:rsidR="00234B69" w:rsidRDefault="00234B69">
        <w:pPr>
          <w:pStyle w:val="Footer"/>
          <w:jc w:val="center"/>
        </w:pPr>
        <w:r>
          <w:fldChar w:fldCharType="begin"/>
        </w:r>
        <w:r>
          <w:instrText xml:space="preserve"> PAGE   \* MERGEFORMAT </w:instrText>
        </w:r>
        <w:r>
          <w:fldChar w:fldCharType="separate"/>
        </w:r>
        <w:r w:rsidR="00A45BD9">
          <w:rPr>
            <w:noProof/>
          </w:rPr>
          <w:t>4</w:t>
        </w:r>
        <w:r>
          <w:rPr>
            <w:noProof/>
          </w:rPr>
          <w:fldChar w:fldCharType="end"/>
        </w:r>
      </w:p>
    </w:sdtContent>
  </w:sdt>
  <w:p w14:paraId="06286707" w14:textId="77777777" w:rsidR="00E87601" w:rsidRPr="00E87601" w:rsidRDefault="00E87601">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C1002" w14:textId="77777777" w:rsidR="004156C0" w:rsidRDefault="004156C0" w:rsidP="00E87601">
      <w:pPr>
        <w:spacing w:after="0"/>
      </w:pPr>
      <w:r>
        <w:separator/>
      </w:r>
    </w:p>
  </w:footnote>
  <w:footnote w:type="continuationSeparator" w:id="0">
    <w:p w14:paraId="0FE5D9CC" w14:textId="77777777" w:rsidR="004156C0" w:rsidRDefault="004156C0" w:rsidP="00E876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71CAE"/>
    <w:multiLevelType w:val="hybridMultilevel"/>
    <w:tmpl w:val="40A2D5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8F"/>
    <w:rsid w:val="00004BA3"/>
    <w:rsid w:val="00022AE9"/>
    <w:rsid w:val="00036B36"/>
    <w:rsid w:val="0006108D"/>
    <w:rsid w:val="00074495"/>
    <w:rsid w:val="000B3D8A"/>
    <w:rsid w:val="000B670C"/>
    <w:rsid w:val="000E235A"/>
    <w:rsid w:val="00113327"/>
    <w:rsid w:val="00145952"/>
    <w:rsid w:val="00167D9E"/>
    <w:rsid w:val="0021007A"/>
    <w:rsid w:val="00214A71"/>
    <w:rsid w:val="00234B69"/>
    <w:rsid w:val="00287CD9"/>
    <w:rsid w:val="002D417B"/>
    <w:rsid w:val="002F3B75"/>
    <w:rsid w:val="00311E6F"/>
    <w:rsid w:val="00322837"/>
    <w:rsid w:val="00327720"/>
    <w:rsid w:val="00331B5F"/>
    <w:rsid w:val="00357C6F"/>
    <w:rsid w:val="003F2360"/>
    <w:rsid w:val="004003DA"/>
    <w:rsid w:val="004156C0"/>
    <w:rsid w:val="00430F21"/>
    <w:rsid w:val="0049297C"/>
    <w:rsid w:val="004A1B47"/>
    <w:rsid w:val="004D76C2"/>
    <w:rsid w:val="004E04EC"/>
    <w:rsid w:val="005730F7"/>
    <w:rsid w:val="005D1740"/>
    <w:rsid w:val="00604A56"/>
    <w:rsid w:val="006065A2"/>
    <w:rsid w:val="00610BD1"/>
    <w:rsid w:val="0062067B"/>
    <w:rsid w:val="00626761"/>
    <w:rsid w:val="0062722A"/>
    <w:rsid w:val="006371F2"/>
    <w:rsid w:val="0069645B"/>
    <w:rsid w:val="006C4DBB"/>
    <w:rsid w:val="006E60AC"/>
    <w:rsid w:val="006F144B"/>
    <w:rsid w:val="00700759"/>
    <w:rsid w:val="00710D3D"/>
    <w:rsid w:val="00716737"/>
    <w:rsid w:val="007F4C53"/>
    <w:rsid w:val="008236C4"/>
    <w:rsid w:val="00844C22"/>
    <w:rsid w:val="0085425B"/>
    <w:rsid w:val="0086619F"/>
    <w:rsid w:val="00894837"/>
    <w:rsid w:val="008A109A"/>
    <w:rsid w:val="00935FD1"/>
    <w:rsid w:val="00971E99"/>
    <w:rsid w:val="0099534D"/>
    <w:rsid w:val="009A457A"/>
    <w:rsid w:val="009B7DF2"/>
    <w:rsid w:val="009D32BE"/>
    <w:rsid w:val="00A21E72"/>
    <w:rsid w:val="00A45BD9"/>
    <w:rsid w:val="00A63561"/>
    <w:rsid w:val="00A87197"/>
    <w:rsid w:val="00AB2DE5"/>
    <w:rsid w:val="00AB5FE0"/>
    <w:rsid w:val="00AC7404"/>
    <w:rsid w:val="00AF3C39"/>
    <w:rsid w:val="00B1008C"/>
    <w:rsid w:val="00B3230B"/>
    <w:rsid w:val="00B67752"/>
    <w:rsid w:val="00BA3001"/>
    <w:rsid w:val="00BB2760"/>
    <w:rsid w:val="00C00510"/>
    <w:rsid w:val="00C5475A"/>
    <w:rsid w:val="00CB0BC1"/>
    <w:rsid w:val="00CC021B"/>
    <w:rsid w:val="00CD692A"/>
    <w:rsid w:val="00CE2B5B"/>
    <w:rsid w:val="00D008E3"/>
    <w:rsid w:val="00D30912"/>
    <w:rsid w:val="00D81815"/>
    <w:rsid w:val="00D87ABD"/>
    <w:rsid w:val="00DC0FAA"/>
    <w:rsid w:val="00DC45A0"/>
    <w:rsid w:val="00DD09A5"/>
    <w:rsid w:val="00DD586E"/>
    <w:rsid w:val="00DF39CF"/>
    <w:rsid w:val="00DF6312"/>
    <w:rsid w:val="00E0766A"/>
    <w:rsid w:val="00E13EE4"/>
    <w:rsid w:val="00E3028F"/>
    <w:rsid w:val="00E6346A"/>
    <w:rsid w:val="00E87601"/>
    <w:rsid w:val="00EB0DF6"/>
    <w:rsid w:val="00EC75B5"/>
    <w:rsid w:val="00ED040D"/>
    <w:rsid w:val="00F00203"/>
    <w:rsid w:val="00F40E98"/>
    <w:rsid w:val="00F470F7"/>
    <w:rsid w:val="00F76CF3"/>
    <w:rsid w:val="00FC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E3C0"/>
  <w15:docId w15:val="{089EB402-84F6-4ABA-9A16-3681D43A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A"/>
    <w:pPr>
      <w:ind w:left="720"/>
      <w:contextualSpacing/>
    </w:pPr>
  </w:style>
  <w:style w:type="paragraph" w:styleId="Header">
    <w:name w:val="header"/>
    <w:basedOn w:val="Normal"/>
    <w:link w:val="HeaderChar"/>
    <w:uiPriority w:val="99"/>
    <w:unhideWhenUsed/>
    <w:rsid w:val="00E87601"/>
    <w:pPr>
      <w:tabs>
        <w:tab w:val="center" w:pos="4680"/>
        <w:tab w:val="right" w:pos="9360"/>
      </w:tabs>
      <w:spacing w:after="0"/>
    </w:pPr>
  </w:style>
  <w:style w:type="character" w:customStyle="1" w:styleId="HeaderChar">
    <w:name w:val="Header Char"/>
    <w:basedOn w:val="DefaultParagraphFont"/>
    <w:link w:val="Header"/>
    <w:uiPriority w:val="99"/>
    <w:rsid w:val="00E87601"/>
  </w:style>
  <w:style w:type="paragraph" w:styleId="Footer">
    <w:name w:val="footer"/>
    <w:basedOn w:val="Normal"/>
    <w:link w:val="FooterChar"/>
    <w:uiPriority w:val="99"/>
    <w:unhideWhenUsed/>
    <w:rsid w:val="00E87601"/>
    <w:pPr>
      <w:tabs>
        <w:tab w:val="center" w:pos="4680"/>
        <w:tab w:val="right" w:pos="9360"/>
      </w:tabs>
      <w:spacing w:after="0"/>
    </w:pPr>
  </w:style>
  <w:style w:type="character" w:customStyle="1" w:styleId="FooterChar">
    <w:name w:val="Footer Char"/>
    <w:basedOn w:val="DefaultParagraphFont"/>
    <w:link w:val="Footer"/>
    <w:uiPriority w:val="99"/>
    <w:rsid w:val="00E87601"/>
  </w:style>
  <w:style w:type="paragraph" w:styleId="BalloonText">
    <w:name w:val="Balloon Text"/>
    <w:basedOn w:val="Normal"/>
    <w:link w:val="BalloonTextChar"/>
    <w:uiPriority w:val="99"/>
    <w:semiHidden/>
    <w:unhideWhenUsed/>
    <w:rsid w:val="000B3D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D8A"/>
    <w:rPr>
      <w:rFonts w:ascii="Segoe UI" w:hAnsi="Segoe UI" w:cs="Segoe UI"/>
      <w:sz w:val="18"/>
      <w:szCs w:val="18"/>
    </w:rPr>
  </w:style>
  <w:style w:type="character" w:styleId="CommentReference">
    <w:name w:val="annotation reference"/>
    <w:basedOn w:val="DefaultParagraphFont"/>
    <w:uiPriority w:val="99"/>
    <w:semiHidden/>
    <w:unhideWhenUsed/>
    <w:rsid w:val="004D76C2"/>
    <w:rPr>
      <w:sz w:val="16"/>
      <w:szCs w:val="16"/>
    </w:rPr>
  </w:style>
  <w:style w:type="paragraph" w:styleId="CommentText">
    <w:name w:val="annotation text"/>
    <w:basedOn w:val="Normal"/>
    <w:link w:val="CommentTextChar"/>
    <w:uiPriority w:val="99"/>
    <w:semiHidden/>
    <w:unhideWhenUsed/>
    <w:rsid w:val="004D76C2"/>
    <w:rPr>
      <w:sz w:val="20"/>
      <w:szCs w:val="20"/>
    </w:rPr>
  </w:style>
  <w:style w:type="character" w:customStyle="1" w:styleId="CommentTextChar">
    <w:name w:val="Comment Text Char"/>
    <w:basedOn w:val="DefaultParagraphFont"/>
    <w:link w:val="CommentText"/>
    <w:uiPriority w:val="99"/>
    <w:semiHidden/>
    <w:rsid w:val="004D76C2"/>
    <w:rPr>
      <w:sz w:val="20"/>
      <w:szCs w:val="20"/>
    </w:rPr>
  </w:style>
  <w:style w:type="paragraph" w:styleId="CommentSubject">
    <w:name w:val="annotation subject"/>
    <w:basedOn w:val="CommentText"/>
    <w:next w:val="CommentText"/>
    <w:link w:val="CommentSubjectChar"/>
    <w:uiPriority w:val="99"/>
    <w:semiHidden/>
    <w:unhideWhenUsed/>
    <w:rsid w:val="004D76C2"/>
    <w:rPr>
      <w:b/>
      <w:bCs/>
    </w:rPr>
  </w:style>
  <w:style w:type="character" w:customStyle="1" w:styleId="CommentSubjectChar">
    <w:name w:val="Comment Subject Char"/>
    <w:basedOn w:val="CommentTextChar"/>
    <w:link w:val="CommentSubject"/>
    <w:uiPriority w:val="99"/>
    <w:semiHidden/>
    <w:rsid w:val="004D76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6881-1406-4B88-A478-5E0E0DF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sa Davis</dc:creator>
  <cp:lastModifiedBy>Joe M. Gonzalez</cp:lastModifiedBy>
  <cp:revision>4</cp:revision>
  <cp:lastPrinted>2018-05-18T14:17:00Z</cp:lastPrinted>
  <dcterms:created xsi:type="dcterms:W3CDTF">2019-01-23T21:27:00Z</dcterms:created>
  <dcterms:modified xsi:type="dcterms:W3CDTF">2019-01-28T18:36:00Z</dcterms:modified>
</cp:coreProperties>
</file>